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2234"/>
    <w:p w14:paraId="2D84AF62" w14:textId="3E79C15D" w:rsidR="00C12D43" w:rsidRDefault="0098734F" w:rsidP="00BB55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FA53D" wp14:editId="57E5779B">
                <wp:simplePos x="0" y="0"/>
                <wp:positionH relativeFrom="page">
                  <wp:posOffset>-469075</wp:posOffset>
                </wp:positionH>
                <wp:positionV relativeFrom="page">
                  <wp:posOffset>1015340</wp:posOffset>
                </wp:positionV>
                <wp:extent cx="11248357" cy="1454728"/>
                <wp:effectExtent l="0" t="0" r="0" b="0"/>
                <wp:wrapNone/>
                <wp:docPr id="1072672005" name="Rectangle 10726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57" cy="1454728"/>
                        </a:xfrm>
                        <a:prstGeom prst="rect">
                          <a:avLst/>
                        </a:prstGeom>
                        <a:solidFill>
                          <a:srgbClr val="047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636D" id="Rectangle 1072672005" o:spid="_x0000_s1026" style="position:absolute;margin-left:-36.95pt;margin-top:79.95pt;width:885.7pt;height:1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" fillcolor="#047550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7BE7C64E">
            <wp:simplePos x="0" y="0"/>
            <wp:positionH relativeFrom="margin">
              <wp:posOffset>7364095</wp:posOffset>
            </wp:positionH>
            <wp:positionV relativeFrom="margin">
              <wp:posOffset>-566568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7128" name="Picture 564467128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2B9" w14:textId="035C4666" w:rsidR="001F267F" w:rsidRPr="0073320E" w:rsidRDefault="0098734F" w:rsidP="008E3549">
      <w:pPr>
        <w:spacing w:before="99"/>
        <w:rPr>
          <w:rFonts w:cs="Arial"/>
          <w:color w:val="06845A"/>
          <w:sz w:val="28"/>
          <w:szCs w:val="28"/>
        </w:rPr>
      </w:pPr>
      <w:bookmarkStart w:id="1" w:name="_Hlk213941591"/>
      <w:bookmarkStart w:id="2" w:name="_Hlk201000249"/>
      <w:bookmarkStart w:id="3" w:name="_Hlk200998483"/>
      <w:bookmarkEnd w:id="1"/>
      <w:r>
        <w:rPr>
          <w:rFonts w:cs="Arial"/>
          <w:color w:val="06845A"/>
          <w:sz w:val="28"/>
          <w:szCs w:val="28"/>
        </w:rPr>
        <w:t>!!</w:t>
      </w:r>
    </w:p>
    <w:p w14:paraId="6CFD305F" w14:textId="06056451" w:rsidR="00491CA7" w:rsidRDefault="0032147A" w:rsidP="002F2CFD">
      <w:pPr>
        <w:rPr>
          <w:color w:val="06845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69E9C6CA">
                <wp:simplePos x="0" y="0"/>
                <wp:positionH relativeFrom="margin">
                  <wp:align>left</wp:align>
                </wp:positionH>
                <wp:positionV relativeFrom="paragraph">
                  <wp:posOffset>109286</wp:posOffset>
                </wp:positionV>
                <wp:extent cx="7908290" cy="718185"/>
                <wp:effectExtent l="0" t="0" r="0" b="5715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3AEA" w14:textId="5024B1E5" w:rsidR="00CA0D82" w:rsidRPr="00CA0D82" w:rsidRDefault="00CA0D82" w:rsidP="00CA0D82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pil Pursuit Proforma C</w:t>
                            </w:r>
                            <w:r w:rsid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: Whol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hoo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xperience (</w:t>
                            </w:r>
                            <w:r w:rsid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  <w:r w:rsidR="008D65D5" w:rsidRP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tside </w:t>
                            </w:r>
                            <w:r w:rsid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8D65D5" w:rsidRP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assroom </w:t>
                            </w:r>
                            <w:r w:rsid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="008D65D5" w:rsidRPr="008D65D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ttings</w:t>
                            </w:r>
                            <w:r w:rsidRPr="00CA0D8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margin-left:0;margin-top:8.6pt;width:622.7pt;height:56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" filled="f" stroked="f" strokeweight=".5pt">
                <v:textbox inset="0,0,0,0">
                  <w:txbxContent>
                    <w:p w14:paraId="3A403AEA" w14:textId="5024B1E5" w:rsidR="00CA0D82" w:rsidRPr="00CA0D82" w:rsidRDefault="00CA0D82" w:rsidP="00CA0D82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pil Pursuit Proforma C</w:t>
                      </w:r>
                      <w:r w:rsid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: Whol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hool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y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xperience (</w:t>
                      </w:r>
                      <w:r w:rsid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  <w:r w:rsidR="008D65D5" w:rsidRP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tside </w:t>
                      </w:r>
                      <w:r w:rsid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8D65D5" w:rsidRP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lassroom </w:t>
                      </w:r>
                      <w:r w:rsid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="008D65D5" w:rsidRPr="008D65D5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ttings</w:t>
                      </w:r>
                      <w:r w:rsidRPr="00CA0D82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7673B" w14:textId="4E4CBE28" w:rsidR="00491CA7" w:rsidRDefault="00491CA7" w:rsidP="002F2CFD">
      <w:pPr>
        <w:rPr>
          <w:color w:val="06845A"/>
          <w:sz w:val="48"/>
          <w:szCs w:val="48"/>
        </w:rPr>
      </w:pPr>
    </w:p>
    <w:p w14:paraId="0F86F681" w14:textId="47C80D0C" w:rsidR="00491CA7" w:rsidRDefault="00491CA7" w:rsidP="002F2CFD">
      <w:pPr>
        <w:rPr>
          <w:color w:val="06845A"/>
          <w:sz w:val="48"/>
          <w:szCs w:val="48"/>
        </w:rPr>
      </w:pPr>
    </w:p>
    <w:p w14:paraId="15420CF7" w14:textId="77777777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12A596C" w14:textId="77777777" w:rsidR="00F3262B" w:rsidRDefault="00F3262B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7E1D2A6" w14:textId="2FED8589" w:rsidR="00201F4A" w:rsidRPr="00842B95" w:rsidRDefault="00201F4A" w:rsidP="00201F4A">
      <w:pPr>
        <w:rPr>
          <w:b/>
          <w:bCs/>
          <w:color w:val="06845A"/>
          <w:sz w:val="36"/>
          <w:szCs w:val="36"/>
        </w:rPr>
      </w:pPr>
      <w:r w:rsidRPr="00842B95">
        <w:rPr>
          <w:b/>
          <w:bCs/>
          <w:color w:val="06845A"/>
          <w:sz w:val="36"/>
          <w:szCs w:val="36"/>
        </w:rPr>
        <w:t>Observation details</w:t>
      </w:r>
    </w:p>
    <w:p w14:paraId="441CD467" w14:textId="4BAFD421" w:rsidR="00201F4A" w:rsidRPr="00842B95" w:rsidRDefault="00201F4A" w:rsidP="00201F4A">
      <w:pPr>
        <w:tabs>
          <w:tab w:val="center" w:pos="7293"/>
        </w:tabs>
        <w:rPr>
          <w:b/>
          <w:bCs/>
          <w:color w:val="047550"/>
          <w:sz w:val="32"/>
          <w:szCs w:val="32"/>
        </w:rPr>
      </w:pPr>
    </w:p>
    <w:p w14:paraId="692B6601" w14:textId="5D478994" w:rsidR="00F64011" w:rsidRPr="00842B95" w:rsidRDefault="001A3686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Observer’s name:</w:t>
      </w:r>
      <w:r w:rsidRPr="00842B95">
        <w:rPr>
          <w:b/>
          <w:bCs/>
          <w:noProof/>
          <w:color w:val="E4E4E4"/>
          <w:sz w:val="28"/>
          <w:szCs w:val="28"/>
        </w:rPr>
        <w:t xml:space="preserve"> </w:t>
      </w:r>
      <w:sdt>
        <w:sdtPr>
          <w:rPr>
            <w:rStyle w:val="PlaceholderText"/>
            <w:color w:val="57595A"/>
          </w:rPr>
          <w:id w:val="-1877070511"/>
          <w:placeholder>
            <w:docPart w:val="B3B99ABF7135406DB2497ACE6A9AA8F4"/>
          </w:placeholder>
        </w:sdtPr>
        <w:sdtContent>
          <w:permStart w:id="1602572849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1833C444" wp14:editId="745281D8">
                    <wp:extent cx="5866015" cy="5938"/>
                    <wp:effectExtent l="0" t="0" r="20955" b="32385"/>
                    <wp:docPr id="171676457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66015" cy="59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0254C4D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1602572849"/>
    </w:p>
    <w:p w14:paraId="1B04DC39" w14:textId="40F52907" w:rsidR="00201F4A" w:rsidRPr="00842B95" w:rsidRDefault="00201F4A" w:rsidP="00201F4A">
      <w:pPr>
        <w:tabs>
          <w:tab w:val="center" w:pos="7293"/>
        </w:tabs>
        <w:rPr>
          <w:b/>
          <w:bCs/>
          <w:noProof/>
          <w:color w:val="57595A"/>
          <w:sz w:val="28"/>
          <w:szCs w:val="28"/>
        </w:rPr>
      </w:pPr>
    </w:p>
    <w:p w14:paraId="23899450" w14:textId="77777777" w:rsidR="00F64011" w:rsidRPr="00842B95" w:rsidRDefault="00786247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Pupil’s name:</w:t>
      </w:r>
      <w:r w:rsidR="00201F4A" w:rsidRPr="00842B95">
        <w:rPr>
          <w:color w:val="57595A"/>
          <w:sz w:val="28"/>
          <w:szCs w:val="28"/>
        </w:rPr>
        <w:t xml:space="preserve">  </w:t>
      </w:r>
      <w:sdt>
        <w:sdtPr>
          <w:rPr>
            <w:rStyle w:val="PlaceholderText"/>
            <w:color w:val="57595A"/>
          </w:rPr>
          <w:id w:val="-1141104872"/>
          <w:placeholder>
            <w:docPart w:val="24A3D065C3AC476F9F6DABF70B631D13"/>
          </w:placeholder>
        </w:sdtPr>
        <w:sdtContent>
          <w:permStart w:id="1292324113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05F23C3C" wp14:editId="3AB09CFE">
                    <wp:extent cx="6157117" cy="6383"/>
                    <wp:effectExtent l="0" t="0" r="34290" b="31750"/>
                    <wp:docPr id="123887575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7117" cy="63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F64A70F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1292324113"/>
        </w:sdtContent>
      </w:sdt>
    </w:p>
    <w:p w14:paraId="248142E9" w14:textId="700B8B77" w:rsidR="00201F4A" w:rsidRPr="00842B95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2AB50626" w14:textId="7B926E2B" w:rsidR="00F64011" w:rsidRPr="00842B95" w:rsidRDefault="008D65D5" w:rsidP="00F64011">
      <w:pPr>
        <w:tabs>
          <w:tab w:val="center" w:pos="7293"/>
        </w:tabs>
        <w:rPr>
          <w:color w:val="57595A"/>
          <w:sz w:val="28"/>
          <w:szCs w:val="28"/>
        </w:rPr>
      </w:pPr>
      <w:r>
        <w:rPr>
          <w:color w:val="57595A"/>
          <w:sz w:val="28"/>
          <w:szCs w:val="28"/>
        </w:rPr>
        <w:t>Activity</w:t>
      </w:r>
      <w:r w:rsidR="00201F4A" w:rsidRPr="00842B95">
        <w:rPr>
          <w:color w:val="57595A"/>
          <w:sz w:val="28"/>
          <w:szCs w:val="28"/>
        </w:rPr>
        <w:t xml:space="preserve">: </w:t>
      </w:r>
      <w:sdt>
        <w:sdtPr>
          <w:rPr>
            <w:rStyle w:val="PlaceholderText"/>
            <w:color w:val="57595A"/>
          </w:rPr>
          <w:id w:val="1592206769"/>
          <w:placeholder>
            <w:docPart w:val="72BD831788F0414896AF13141FCEB957"/>
          </w:placeholder>
        </w:sdtPr>
        <w:sdtContent>
          <w:permStart w:id="435112498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55ACC7CC" wp14:editId="129079B5">
                    <wp:extent cx="6638306" cy="29688"/>
                    <wp:effectExtent l="0" t="0" r="29210" b="27940"/>
                    <wp:docPr id="1798929125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38306" cy="29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E397457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435112498"/>
        </w:sdtContent>
      </w:sdt>
    </w:p>
    <w:p w14:paraId="0DF0B412" w14:textId="57EE426E" w:rsidR="00201F4A" w:rsidRPr="00842B95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1FE6527C" w14:textId="77777777" w:rsidR="00F64011" w:rsidRPr="00842B95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Year:</w:t>
      </w:r>
      <w:r w:rsidR="001A3686" w:rsidRPr="00842B95">
        <w:rPr>
          <w:b/>
          <w:bCs/>
          <w:noProof/>
          <w:color w:val="E4E4E4"/>
          <w:sz w:val="28"/>
          <w:szCs w:val="28"/>
        </w:rPr>
        <w:t xml:space="preserve"> </w:t>
      </w:r>
      <w:permStart w:id="1398936645" w:edGrp="everyone"/>
      <w:sdt>
        <w:sdtPr>
          <w:rPr>
            <w:rStyle w:val="PlaceholderText"/>
            <w:color w:val="57595A"/>
          </w:rPr>
          <w:id w:val="532088859"/>
          <w:placeholder>
            <w:docPart w:val="0E28883C12D643DB8AFBA194FE5D20A4"/>
          </w:placeholder>
        </w:sdtPr>
        <w:sdtContent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62B8E05F" wp14:editId="16BD2D49">
                    <wp:extent cx="6828312" cy="9905"/>
                    <wp:effectExtent l="0" t="0" r="29845" b="28575"/>
                    <wp:docPr id="68796335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28312" cy="9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293AC95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</w:p>
    <w:permEnd w:id="1398936645"/>
    <w:p w14:paraId="67511E2E" w14:textId="61F72E52" w:rsidR="00201F4A" w:rsidRPr="00842B95" w:rsidRDefault="00201F4A" w:rsidP="00201F4A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</w:p>
    <w:p w14:paraId="2D4273AF" w14:textId="4D8B5183" w:rsidR="00F64011" w:rsidRPr="00842B95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>English proficiency level</w:t>
      </w:r>
      <w:r w:rsidR="007F30AE" w:rsidRPr="00842B95">
        <w:rPr>
          <w:color w:val="57595A"/>
          <w:sz w:val="28"/>
          <w:szCs w:val="28"/>
        </w:rPr>
        <w:t xml:space="preserve"> (see below):</w:t>
      </w:r>
      <w:r w:rsidR="001A3686" w:rsidRPr="00842B95">
        <w:rPr>
          <w:b/>
          <w:bCs/>
          <w:noProof/>
          <w:color w:val="E4E4E4"/>
          <w:sz w:val="28"/>
          <w:szCs w:val="28"/>
        </w:rPr>
        <w:t xml:space="preserve"> </w:t>
      </w:r>
      <w:sdt>
        <w:sdtPr>
          <w:rPr>
            <w:rStyle w:val="PlaceholderText"/>
            <w:color w:val="57595A"/>
          </w:rPr>
          <w:id w:val="-172425931"/>
          <w:placeholder>
            <w:docPart w:val="4FD6DA662E1F4306BF5539F683F6CD17"/>
          </w:placeholder>
        </w:sdtPr>
        <w:sdtContent>
          <w:permStart w:id="540421937" w:edGrp="everyone"/>
          <w:r w:rsidR="00F64011" w:rsidRPr="00842B95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2908F3A2" wp14:editId="551EFE67">
                    <wp:extent cx="4358245" cy="29688"/>
                    <wp:effectExtent l="0" t="0" r="23495" b="27940"/>
                    <wp:docPr id="2061395069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58245" cy="29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2D65722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540421937"/>
        </w:sdtContent>
      </w:sdt>
    </w:p>
    <w:p w14:paraId="475067FD" w14:textId="77777777" w:rsidR="00222508" w:rsidRPr="00842B95" w:rsidRDefault="00222508" w:rsidP="009A0407">
      <w:pPr>
        <w:rPr>
          <w:b/>
          <w:bCs/>
          <w:color w:val="06845A"/>
          <w:sz w:val="36"/>
          <w:szCs w:val="36"/>
        </w:rPr>
      </w:pPr>
    </w:p>
    <w:p w14:paraId="54BF640C" w14:textId="645FB931" w:rsidR="009A0407" w:rsidRPr="00842B95" w:rsidRDefault="009A0407" w:rsidP="009A0407">
      <w:pPr>
        <w:rPr>
          <w:b/>
          <w:bCs/>
          <w:color w:val="06845A"/>
          <w:sz w:val="36"/>
          <w:szCs w:val="36"/>
        </w:rPr>
      </w:pPr>
      <w:r w:rsidRPr="00842B95">
        <w:rPr>
          <w:b/>
          <w:bCs/>
          <w:color w:val="06845A"/>
          <w:sz w:val="36"/>
          <w:szCs w:val="36"/>
        </w:rPr>
        <w:t>Instructions</w:t>
      </w:r>
    </w:p>
    <w:p w14:paraId="1490A337" w14:textId="7807F862" w:rsidR="00201F4A" w:rsidRPr="00842B95" w:rsidRDefault="00201F4A" w:rsidP="002F2CFD">
      <w:pPr>
        <w:rPr>
          <w:color w:val="57595A"/>
          <w:sz w:val="32"/>
          <w:szCs w:val="32"/>
        </w:rPr>
      </w:pPr>
    </w:p>
    <w:bookmarkEnd w:id="2"/>
    <w:bookmarkEnd w:id="3"/>
    <w:p w14:paraId="1856384A" w14:textId="244E7F97" w:rsidR="00E558F5" w:rsidRPr="00E558F5" w:rsidRDefault="00E558F5" w:rsidP="00E558F5">
      <w:pPr>
        <w:rPr>
          <w:color w:val="57595A"/>
          <w:sz w:val="28"/>
          <w:szCs w:val="28"/>
        </w:rPr>
      </w:pPr>
      <w:r w:rsidRPr="00E558F5">
        <w:rPr>
          <w:color w:val="57595A"/>
          <w:sz w:val="28"/>
          <w:szCs w:val="28"/>
        </w:rPr>
        <w:t>Record observed actions and behaviours for each category</w:t>
      </w:r>
      <w:r w:rsidR="00F3262B">
        <w:rPr>
          <w:color w:val="57595A"/>
          <w:sz w:val="28"/>
          <w:szCs w:val="28"/>
        </w:rPr>
        <w:t xml:space="preserve"> in the chart</w:t>
      </w:r>
      <w:r w:rsidRPr="00E558F5">
        <w:rPr>
          <w:color w:val="57595A"/>
          <w:sz w:val="28"/>
          <w:szCs w:val="28"/>
        </w:rPr>
        <w:t xml:space="preserve">. See </w:t>
      </w:r>
      <w:r w:rsidRPr="00E558F5">
        <w:rPr>
          <w:b/>
          <w:bCs/>
          <w:color w:val="57595A"/>
          <w:sz w:val="28"/>
          <w:szCs w:val="28"/>
        </w:rPr>
        <w:t xml:space="preserve">Proforma </w:t>
      </w:r>
      <w:r w:rsidRPr="00842B95">
        <w:rPr>
          <w:b/>
          <w:bCs/>
          <w:color w:val="57595A"/>
          <w:sz w:val="28"/>
          <w:szCs w:val="28"/>
        </w:rPr>
        <w:t>S</w:t>
      </w:r>
      <w:r w:rsidRPr="00E558F5">
        <w:rPr>
          <w:b/>
          <w:bCs/>
          <w:color w:val="57595A"/>
          <w:sz w:val="28"/>
          <w:szCs w:val="28"/>
        </w:rPr>
        <w:t>ample C2</w:t>
      </w:r>
      <w:r w:rsidRPr="00E558F5">
        <w:rPr>
          <w:color w:val="57595A"/>
          <w:sz w:val="28"/>
          <w:szCs w:val="28"/>
        </w:rPr>
        <w:t xml:space="preserve"> for a</w:t>
      </w:r>
      <w:r w:rsidR="00845C08">
        <w:rPr>
          <w:color w:val="57595A"/>
          <w:sz w:val="28"/>
          <w:szCs w:val="28"/>
        </w:rPr>
        <w:t>n</w:t>
      </w:r>
      <w:r w:rsidRPr="00E558F5">
        <w:rPr>
          <w:color w:val="57595A"/>
          <w:sz w:val="28"/>
          <w:szCs w:val="28"/>
        </w:rPr>
        <w:t xml:space="preserve"> example.</w:t>
      </w:r>
    </w:p>
    <w:p w14:paraId="1EFF0474" w14:textId="19BD3DF5" w:rsidR="008D4040" w:rsidRPr="00842B95" w:rsidRDefault="00E558F5" w:rsidP="009449B2">
      <w:pPr>
        <w:rPr>
          <w:color w:val="57595A"/>
          <w:sz w:val="28"/>
          <w:szCs w:val="28"/>
        </w:rPr>
      </w:pPr>
      <w:r w:rsidRPr="00842B95">
        <w:rPr>
          <w:color w:val="57595A"/>
          <w:sz w:val="28"/>
          <w:szCs w:val="28"/>
        </w:rPr>
        <w:t xml:space="preserve"> </w:t>
      </w:r>
    </w:p>
    <w:p w14:paraId="03635C3A" w14:textId="6203F624" w:rsidR="009A0407" w:rsidRPr="00201F4A" w:rsidRDefault="00C109EB" w:rsidP="007F30AE">
      <w:pPr>
        <w:rPr>
          <w:color w:val="06845A"/>
          <w:sz w:val="28"/>
          <w:szCs w:val="28"/>
        </w:rPr>
      </w:pPr>
      <w:r w:rsidRPr="00842B95">
        <w:rPr>
          <w:b/>
          <w:bCs/>
          <w:color w:val="57595A"/>
          <w:sz w:val="28"/>
          <w:szCs w:val="28"/>
        </w:rPr>
        <w:t>English proficiency level</w:t>
      </w:r>
      <w:r w:rsidR="007F30AE" w:rsidRPr="00842B95">
        <w:rPr>
          <w:b/>
          <w:bCs/>
          <w:color w:val="57595A"/>
          <w:sz w:val="28"/>
          <w:szCs w:val="28"/>
        </w:rPr>
        <w:t>s</w:t>
      </w:r>
      <w:r w:rsidR="00CF307B" w:rsidRPr="00842B95">
        <w:rPr>
          <w:color w:val="57595A"/>
          <w:sz w:val="28"/>
          <w:szCs w:val="28"/>
        </w:rPr>
        <w:t xml:space="preserve">: </w:t>
      </w:r>
      <w:r w:rsidR="009A0407" w:rsidRPr="00842B95">
        <w:rPr>
          <w:color w:val="57595A"/>
          <w:sz w:val="28"/>
          <w:szCs w:val="28"/>
        </w:rPr>
        <w:t xml:space="preserve">A: New to English; B: Early </w:t>
      </w:r>
      <w:r w:rsidR="00CF307B" w:rsidRPr="00842B95">
        <w:rPr>
          <w:color w:val="57595A"/>
          <w:sz w:val="28"/>
          <w:szCs w:val="28"/>
        </w:rPr>
        <w:t>a</w:t>
      </w:r>
      <w:r w:rsidR="009A0407" w:rsidRPr="00842B95">
        <w:rPr>
          <w:color w:val="57595A"/>
          <w:sz w:val="28"/>
          <w:szCs w:val="28"/>
        </w:rPr>
        <w:t xml:space="preserve">cquisition; C: Developing </w:t>
      </w:r>
      <w:r w:rsidR="00CF307B" w:rsidRPr="00842B95">
        <w:rPr>
          <w:color w:val="57595A"/>
          <w:sz w:val="28"/>
          <w:szCs w:val="28"/>
        </w:rPr>
        <w:t>c</w:t>
      </w:r>
      <w:r w:rsidR="009A0407" w:rsidRPr="00842B95">
        <w:rPr>
          <w:color w:val="57595A"/>
          <w:sz w:val="28"/>
          <w:szCs w:val="28"/>
        </w:rPr>
        <w:t>ompetence; D: Competent; E: Fluent. </w:t>
      </w:r>
      <w:r w:rsidR="009A0407" w:rsidRPr="00201F4A">
        <w:rPr>
          <w:color w:val="57595A"/>
          <w:sz w:val="28"/>
          <w:szCs w:val="28"/>
        </w:rPr>
        <w:t xml:space="preserve">To find out more about assessing proficiency in English, </w:t>
      </w:r>
      <w:r w:rsidR="00DB3567" w:rsidRPr="00842B95">
        <w:rPr>
          <w:color w:val="57595A"/>
          <w:sz w:val="28"/>
          <w:szCs w:val="28"/>
        </w:rPr>
        <w:t>see</w:t>
      </w:r>
      <w:r w:rsidR="009A0407" w:rsidRPr="00201F4A">
        <w:rPr>
          <w:color w:val="57595A"/>
          <w:sz w:val="28"/>
          <w:szCs w:val="28"/>
        </w:rPr>
        <w:t>:</w:t>
      </w:r>
      <w:r w:rsidR="009A0407" w:rsidRPr="00201F4A">
        <w:rPr>
          <w:color w:val="06845A"/>
          <w:sz w:val="28"/>
          <w:szCs w:val="28"/>
        </w:rPr>
        <w:t xml:space="preserve"> </w:t>
      </w:r>
      <w:hyperlink r:id="rId12" w:history="1">
        <w:r w:rsidR="009A0407" w:rsidRPr="00201F4A">
          <w:rPr>
            <w:rStyle w:val="Hyperlink"/>
            <w:sz w:val="28"/>
            <w:szCs w:val="28"/>
          </w:rPr>
          <w:t>bell-foundation.org.uk/eal-assessment-framework</w:t>
        </w:r>
      </w:hyperlink>
    </w:p>
    <w:p w14:paraId="69328CCB" w14:textId="77777777" w:rsidR="009449B2" w:rsidRPr="00842B95" w:rsidRDefault="008E0568" w:rsidP="008E0568">
      <w:pPr>
        <w:rPr>
          <w:color w:val="57595A"/>
          <w:sz w:val="32"/>
          <w:szCs w:val="32"/>
        </w:rPr>
      </w:pPr>
      <w:r w:rsidRPr="00842B95">
        <w:rPr>
          <w:color w:val="57595A"/>
          <w:sz w:val="32"/>
          <w:szCs w:val="32"/>
        </w:rPr>
        <w:br w:type="page"/>
      </w:r>
    </w:p>
    <w:tbl>
      <w:tblPr>
        <w:tblStyle w:val="TableGrid"/>
        <w:tblW w:w="0" w:type="auto"/>
        <w:tblInd w:w="-113" w:type="dxa"/>
        <w:tblLayout w:type="fixed"/>
        <w:tblLook w:val="06A0" w:firstRow="1" w:lastRow="0" w:firstColumn="1" w:lastColumn="0" w:noHBand="1" w:noVBand="1"/>
      </w:tblPr>
      <w:tblGrid>
        <w:gridCol w:w="5495"/>
        <w:gridCol w:w="9557"/>
      </w:tblGrid>
      <w:tr w:rsidR="00025B41" w14:paraId="63B9B761" w14:textId="77777777" w:rsidTr="00A46E49">
        <w:trPr>
          <w:trHeight w:val="552"/>
        </w:trPr>
        <w:tc>
          <w:tcPr>
            <w:tcW w:w="5495" w:type="dxa"/>
            <w:shd w:val="clear" w:color="auto" w:fill="047550"/>
            <w:vAlign w:val="center"/>
          </w:tcPr>
          <w:p w14:paraId="7CE0D825" w14:textId="762B2DF9" w:rsidR="00025B41" w:rsidRPr="00025B41" w:rsidRDefault="00025B41" w:rsidP="00025B41">
            <w:pPr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025B4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a</w:t>
            </w:r>
            <w:r w:rsidRPr="00025B4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025B4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gory</w:t>
            </w:r>
          </w:p>
        </w:tc>
        <w:tc>
          <w:tcPr>
            <w:tcW w:w="9557" w:type="dxa"/>
            <w:shd w:val="clear" w:color="auto" w:fill="047550"/>
            <w:vAlign w:val="center"/>
          </w:tcPr>
          <w:p w14:paraId="58D0F7A7" w14:textId="098AF0D6" w:rsidR="00025B41" w:rsidRDefault="00025B41" w:rsidP="00025B41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bserved actions and behaviours</w:t>
            </w:r>
          </w:p>
        </w:tc>
      </w:tr>
      <w:tr w:rsidR="00A46E49" w14:paraId="668A1C43" w14:textId="77777777" w:rsidTr="00A46E49">
        <w:trPr>
          <w:trHeight w:val="987"/>
        </w:trPr>
        <w:tc>
          <w:tcPr>
            <w:tcW w:w="5495" w:type="dxa"/>
            <w:shd w:val="clear" w:color="auto" w:fill="E4E4E4"/>
          </w:tcPr>
          <w:p w14:paraId="18A7184B" w14:textId="77777777" w:rsidR="00025B41" w:rsidRPr="00845C08" w:rsidRDefault="00025B41" w:rsidP="00025B41">
            <w:pPr>
              <w:rPr>
                <w:b/>
                <w:bCs/>
                <w:color w:val="57595A"/>
              </w:rPr>
            </w:pPr>
            <w:permStart w:id="295595609" w:edGrp="everyone" w:colFirst="1" w:colLast="1"/>
            <w:r w:rsidRPr="00845C08">
              <w:rPr>
                <w:b/>
                <w:bCs/>
                <w:color w:val="57595A"/>
              </w:rPr>
              <w:t>Context</w:t>
            </w:r>
          </w:p>
          <w:p w14:paraId="5D5BC531" w14:textId="77777777" w:rsidR="00025B41" w:rsidRPr="00845C08" w:rsidRDefault="00025B41" w:rsidP="00025B41">
            <w:pPr>
              <w:rPr>
                <w:color w:val="57595A"/>
              </w:rPr>
            </w:pPr>
          </w:p>
          <w:p w14:paraId="24A8E1BD" w14:textId="2E84930E" w:rsidR="00025B41" w:rsidRPr="00845C08" w:rsidRDefault="00845C08" w:rsidP="00025B41">
            <w:pPr>
              <w:rPr>
                <w:color w:val="57595A"/>
              </w:rPr>
            </w:pPr>
            <w:r w:rsidRPr="00845C08">
              <w:rPr>
                <w:color w:val="57595A"/>
              </w:rPr>
              <w:t>Describe the context of the observed activity (e.g., assembly, lunch in the canteen, visit to the office, etc.)</w:t>
            </w:r>
            <w:r w:rsidRPr="00845C08">
              <w:rPr>
                <w:rFonts w:eastAsia="Arial" w:cs="Arial"/>
                <w:color w:val="57595A"/>
              </w:rPr>
              <w:t xml:space="preserve"> </w:t>
            </w:r>
          </w:p>
        </w:tc>
        <w:tc>
          <w:tcPr>
            <w:tcW w:w="9557" w:type="dxa"/>
            <w:shd w:val="clear" w:color="auto" w:fill="E4E4E4"/>
          </w:tcPr>
          <w:p w14:paraId="7DE8C994" w14:textId="4F56943B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-1511984701"/>
                <w:placeholder>
                  <w:docPart w:val="1C21C723B7264DD58AE0CAB373AF3C81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  <w:r w:rsidR="00537BF2" w:rsidRPr="00537BF2">
              <w:rPr>
                <w:rFonts w:eastAsia="Arial" w:cs="Arial"/>
              </w:rPr>
              <w:t xml:space="preserve">                                                                             </w:t>
            </w:r>
          </w:p>
        </w:tc>
      </w:tr>
      <w:tr w:rsidR="00A46E49" w14:paraId="703A15A6" w14:textId="77777777" w:rsidTr="00A46E49">
        <w:trPr>
          <w:trHeight w:val="1814"/>
        </w:trPr>
        <w:tc>
          <w:tcPr>
            <w:tcW w:w="5495" w:type="dxa"/>
          </w:tcPr>
          <w:p w14:paraId="5B6B2CF3" w14:textId="58A3AE9A" w:rsidR="00025B41" w:rsidRPr="00845C08" w:rsidRDefault="00845C08" w:rsidP="00025B41">
            <w:pPr>
              <w:rPr>
                <w:b/>
                <w:bCs/>
                <w:color w:val="57595A"/>
              </w:rPr>
            </w:pPr>
            <w:permStart w:id="854265784" w:edGrp="everyone" w:colFirst="1" w:colLast="1"/>
            <w:permEnd w:id="295595609"/>
            <w:r w:rsidRPr="00845C08">
              <w:rPr>
                <w:b/>
                <w:bCs/>
                <w:color w:val="57595A"/>
              </w:rPr>
              <w:t>Inclusion</w:t>
            </w:r>
          </w:p>
          <w:p w14:paraId="39A854B9" w14:textId="77777777" w:rsidR="00025B41" w:rsidRPr="00845C08" w:rsidRDefault="00025B41" w:rsidP="00025B41">
            <w:pPr>
              <w:rPr>
                <w:color w:val="57595A"/>
              </w:rPr>
            </w:pPr>
          </w:p>
          <w:p w14:paraId="16DCDD9C" w14:textId="4A736B46" w:rsidR="00845C08" w:rsidRDefault="00845C08" w:rsidP="00845C08">
            <w:pPr>
              <w:rPr>
                <w:rFonts w:cs="Arial"/>
                <w:color w:val="57595A"/>
              </w:rPr>
            </w:pPr>
            <w:r w:rsidRPr="00845C08">
              <w:rPr>
                <w:color w:val="57595A"/>
              </w:rPr>
              <w:t>Does the activity provide opportunities for the pupil’s language, culture, talents, etc</w:t>
            </w:r>
            <w:r w:rsidRPr="00845C08">
              <w:rPr>
                <w:rFonts w:cs="Arial"/>
                <w:color w:val="57595A"/>
              </w:rPr>
              <w:t xml:space="preserve">. to be acknowledged and included? If so, is this being evidenced? </w:t>
            </w:r>
          </w:p>
          <w:p w14:paraId="39E5F363" w14:textId="77777777" w:rsidR="00845C08" w:rsidRDefault="00845C08" w:rsidP="00845C08">
            <w:pPr>
              <w:rPr>
                <w:rFonts w:cs="Arial"/>
                <w:color w:val="57595A"/>
              </w:rPr>
            </w:pPr>
          </w:p>
          <w:p w14:paraId="660413A9" w14:textId="7B9CD3B9" w:rsidR="00025B41" w:rsidRPr="00A46E49" w:rsidRDefault="00845C08" w:rsidP="00025B41">
            <w:pPr>
              <w:rPr>
                <w:rFonts w:cs="Arial"/>
                <w:color w:val="57595A"/>
              </w:rPr>
            </w:pPr>
            <w:r>
              <w:rPr>
                <w:rFonts w:cs="Arial"/>
                <w:color w:val="57595A"/>
              </w:rPr>
              <w:t>D</w:t>
            </w:r>
            <w:r w:rsidRPr="00845C08">
              <w:rPr>
                <w:rFonts w:cs="Arial"/>
                <w:color w:val="57595A"/>
              </w:rPr>
              <w:t>escribe any examples of inclusion that you observe.</w:t>
            </w:r>
          </w:p>
        </w:tc>
        <w:tc>
          <w:tcPr>
            <w:tcW w:w="9557" w:type="dxa"/>
          </w:tcPr>
          <w:p w14:paraId="4573380D" w14:textId="5BD45908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1097754635"/>
                <w:placeholder>
                  <w:docPart w:val="4FE6581AAF384D4A8712E24DA1F71060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6E49" w14:paraId="0AC9A45C" w14:textId="77777777" w:rsidTr="00A46E49">
        <w:trPr>
          <w:trHeight w:val="1814"/>
        </w:trPr>
        <w:tc>
          <w:tcPr>
            <w:tcW w:w="5495" w:type="dxa"/>
            <w:shd w:val="clear" w:color="auto" w:fill="E4E4E4"/>
          </w:tcPr>
          <w:p w14:paraId="7F5D73B7" w14:textId="49C7E36F" w:rsidR="00025B41" w:rsidRPr="00845C08" w:rsidRDefault="00845C08" w:rsidP="00025B41">
            <w:pPr>
              <w:rPr>
                <w:b/>
                <w:bCs/>
                <w:color w:val="57595A"/>
              </w:rPr>
            </w:pPr>
            <w:permStart w:id="1310985975" w:edGrp="everyone" w:colFirst="1" w:colLast="1"/>
            <w:permEnd w:id="854265784"/>
            <w:r w:rsidRPr="00845C08">
              <w:rPr>
                <w:b/>
                <w:bCs/>
                <w:color w:val="57595A"/>
              </w:rPr>
              <w:t>Interaction</w:t>
            </w:r>
            <w:r w:rsidR="00025B41" w:rsidRPr="00845C08">
              <w:rPr>
                <w:b/>
                <w:bCs/>
                <w:color w:val="57595A"/>
              </w:rPr>
              <w:t xml:space="preserve">/Engagement </w:t>
            </w:r>
          </w:p>
          <w:p w14:paraId="3F2D41C5" w14:textId="77777777" w:rsidR="00025B41" w:rsidRPr="00845C08" w:rsidRDefault="00025B41" w:rsidP="00025B41">
            <w:pPr>
              <w:rPr>
                <w:color w:val="57595A"/>
              </w:rPr>
            </w:pPr>
          </w:p>
          <w:p w14:paraId="180184AF" w14:textId="77777777" w:rsidR="00845C08" w:rsidRDefault="00845C08" w:rsidP="00845C08">
            <w:pPr>
              <w:rPr>
                <w:rFonts w:cs="Arial"/>
                <w:color w:val="57595A"/>
              </w:rPr>
            </w:pPr>
            <w:r w:rsidRPr="00845C08">
              <w:rPr>
                <w:rFonts w:cs="Arial"/>
                <w:color w:val="57595A"/>
              </w:rPr>
              <w:t xml:space="preserve">Is the pupil engaged in the observed activity? How? </w:t>
            </w:r>
          </w:p>
          <w:p w14:paraId="3202CD09" w14:textId="77777777" w:rsidR="00845C08" w:rsidRDefault="00845C08" w:rsidP="00845C08">
            <w:pPr>
              <w:rPr>
                <w:rFonts w:cs="Arial"/>
                <w:color w:val="57595A"/>
              </w:rPr>
            </w:pPr>
          </w:p>
          <w:p w14:paraId="7AD16324" w14:textId="05BE1A91" w:rsidR="00025B41" w:rsidRPr="00A46E49" w:rsidRDefault="00845C08" w:rsidP="00025B41">
            <w:pPr>
              <w:rPr>
                <w:rFonts w:cs="Arial"/>
                <w:color w:val="57595A"/>
              </w:rPr>
            </w:pPr>
            <w:r w:rsidRPr="00845C08">
              <w:rPr>
                <w:rFonts w:cs="Arial"/>
                <w:color w:val="57595A"/>
              </w:rPr>
              <w:t>Describe any interactions you observe.</w:t>
            </w:r>
          </w:p>
        </w:tc>
        <w:tc>
          <w:tcPr>
            <w:tcW w:w="9557" w:type="dxa"/>
            <w:shd w:val="clear" w:color="auto" w:fill="E4E4E4"/>
          </w:tcPr>
          <w:p w14:paraId="4DD54BCC" w14:textId="45944FE1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-392896434"/>
                <w:placeholder>
                  <w:docPart w:val="06CC5D2054784F998457778E64E7A0E8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6E49" w14:paraId="1154FDD7" w14:textId="77777777" w:rsidTr="00A46E49">
        <w:trPr>
          <w:trHeight w:val="1814"/>
        </w:trPr>
        <w:tc>
          <w:tcPr>
            <w:tcW w:w="5495" w:type="dxa"/>
          </w:tcPr>
          <w:p w14:paraId="74B30954" w14:textId="24C43E7F" w:rsidR="00025B41" w:rsidRPr="00845C08" w:rsidRDefault="00845C08" w:rsidP="00025B41">
            <w:pPr>
              <w:rPr>
                <w:b/>
                <w:bCs/>
                <w:color w:val="57595A"/>
              </w:rPr>
            </w:pPr>
            <w:permStart w:id="1200585087" w:edGrp="everyone" w:colFirst="1" w:colLast="1"/>
            <w:permEnd w:id="1310985975"/>
            <w:r w:rsidRPr="00845C08">
              <w:rPr>
                <w:b/>
                <w:bCs/>
                <w:color w:val="57595A"/>
              </w:rPr>
              <w:t>Support</w:t>
            </w:r>
          </w:p>
          <w:p w14:paraId="1379C64B" w14:textId="77777777" w:rsidR="00025B41" w:rsidRPr="00845C08" w:rsidRDefault="00025B41" w:rsidP="00025B41">
            <w:pPr>
              <w:rPr>
                <w:color w:val="57595A"/>
              </w:rPr>
            </w:pPr>
          </w:p>
          <w:p w14:paraId="3CD36CA9" w14:textId="690DE71E" w:rsidR="00025B41" w:rsidRPr="00A46E49" w:rsidRDefault="00845C08" w:rsidP="00025B41">
            <w:pPr>
              <w:rPr>
                <w:rFonts w:cs="Arial"/>
                <w:color w:val="57595A"/>
              </w:rPr>
            </w:pPr>
            <w:r w:rsidRPr="00845C08">
              <w:rPr>
                <w:rFonts w:cs="Arial"/>
                <w:color w:val="57595A"/>
              </w:rPr>
              <w:t>What forms of support do staff or peers provide to the pupil during the observed activity?</w:t>
            </w:r>
          </w:p>
        </w:tc>
        <w:tc>
          <w:tcPr>
            <w:tcW w:w="9557" w:type="dxa"/>
          </w:tcPr>
          <w:p w14:paraId="15FC7659" w14:textId="52B34682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1937552550"/>
                <w:placeholder>
                  <w:docPart w:val="1000F228FD244EC2B332E2D3FF577B1C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46E49" w14:paraId="3BF0A9C7" w14:textId="77777777" w:rsidTr="00A46E49">
        <w:trPr>
          <w:trHeight w:val="1814"/>
        </w:trPr>
        <w:tc>
          <w:tcPr>
            <w:tcW w:w="5495" w:type="dxa"/>
            <w:shd w:val="clear" w:color="auto" w:fill="E4E4E4"/>
          </w:tcPr>
          <w:p w14:paraId="049ADBDA" w14:textId="6D5AE7AC" w:rsidR="00025B41" w:rsidRPr="00845C08" w:rsidRDefault="00845C08" w:rsidP="00025B41">
            <w:pPr>
              <w:rPr>
                <w:b/>
                <w:bCs/>
                <w:color w:val="57595A"/>
              </w:rPr>
            </w:pPr>
            <w:permStart w:id="1258713971" w:edGrp="everyone" w:colFirst="1" w:colLast="1"/>
            <w:permEnd w:id="1200585087"/>
            <w:r w:rsidRPr="00845C08">
              <w:rPr>
                <w:b/>
                <w:bCs/>
                <w:color w:val="57595A"/>
              </w:rPr>
              <w:t>Behaviours</w:t>
            </w:r>
          </w:p>
          <w:p w14:paraId="43F0FD42" w14:textId="77777777" w:rsidR="00025B41" w:rsidRPr="00845C08" w:rsidRDefault="00025B41" w:rsidP="00025B41">
            <w:pPr>
              <w:rPr>
                <w:color w:val="57595A"/>
              </w:rPr>
            </w:pPr>
          </w:p>
          <w:p w14:paraId="06556A24" w14:textId="3D9540D7" w:rsidR="00025B41" w:rsidRPr="00845C08" w:rsidRDefault="00845C08" w:rsidP="00025B41">
            <w:pPr>
              <w:rPr>
                <w:rFonts w:cs="Arial"/>
                <w:color w:val="57595A"/>
              </w:rPr>
            </w:pPr>
            <w:r w:rsidRPr="00845C08">
              <w:rPr>
                <w:rFonts w:cs="Arial"/>
                <w:color w:val="57595A"/>
              </w:rPr>
              <w:t>What observable behaviours indicate the pupil’s sense of wellbeing within the school environment?</w:t>
            </w:r>
          </w:p>
        </w:tc>
        <w:tc>
          <w:tcPr>
            <w:tcW w:w="9557" w:type="dxa"/>
            <w:shd w:val="clear" w:color="auto" w:fill="E4E4E4"/>
          </w:tcPr>
          <w:p w14:paraId="15D588E0" w14:textId="3FB33CDC" w:rsidR="00025B41" w:rsidRDefault="00000000" w:rsidP="00BB0691">
            <w:pPr>
              <w:rPr>
                <w:rFonts w:eastAsia="Arial" w:cs="Arial"/>
              </w:rPr>
            </w:pPr>
            <w:sdt>
              <w:sdtPr>
                <w:rPr>
                  <w:rFonts w:cs="Arial"/>
                  <w:color w:val="57595A"/>
                  <w:sz w:val="21"/>
                  <w:szCs w:val="21"/>
                </w:rPr>
                <w:id w:val="440809624"/>
                <w:placeholder>
                  <w:docPart w:val="3928F8703EEA41BFB7C01A9249A47470"/>
                </w:placeholder>
                <w:showingPlcHdr/>
              </w:sdtPr>
              <w:sdtContent>
                <w:r w:rsidR="004152AE">
                  <w:rPr>
                    <w:rFonts w:cs="Arial"/>
                    <w:color w:val="57595A"/>
                    <w:sz w:val="21"/>
                    <w:szCs w:val="21"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bookmarkEnd w:id="0"/>
      <w:permEnd w:id="1258713971"/>
    </w:tbl>
    <w:p w14:paraId="103B72E3" w14:textId="77777777" w:rsidR="00025B41" w:rsidRDefault="00025B41" w:rsidP="00A46E49">
      <w:pPr>
        <w:rPr>
          <w:b/>
          <w:bCs/>
          <w:color w:val="57595A"/>
          <w:sz w:val="24"/>
          <w:szCs w:val="24"/>
        </w:rPr>
      </w:pPr>
    </w:p>
    <w:sectPr w:rsidR="00025B41" w:rsidSect="00FD5BC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304" w:right="720" w:bottom="244" w:left="720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9009" w14:textId="77777777" w:rsidR="00EB5B8A" w:rsidRDefault="00EB5B8A" w:rsidP="0021341B">
      <w:r>
        <w:separator/>
      </w:r>
    </w:p>
    <w:p w14:paraId="72E48FFE" w14:textId="77777777" w:rsidR="00EB5B8A" w:rsidRDefault="00EB5B8A"/>
    <w:p w14:paraId="4575049A" w14:textId="77777777" w:rsidR="00EB5B8A" w:rsidRDefault="00EB5B8A" w:rsidP="00AA71DC"/>
  </w:endnote>
  <w:endnote w:type="continuationSeparator" w:id="0">
    <w:p w14:paraId="32714DC4" w14:textId="77777777" w:rsidR="00EB5B8A" w:rsidRDefault="00EB5B8A" w:rsidP="0021341B">
      <w:r>
        <w:continuationSeparator/>
      </w:r>
    </w:p>
    <w:p w14:paraId="3FC123CE" w14:textId="77777777" w:rsidR="00EB5B8A" w:rsidRDefault="00EB5B8A"/>
    <w:p w14:paraId="6F877A3D" w14:textId="77777777" w:rsidR="00EB5B8A" w:rsidRDefault="00EB5B8A" w:rsidP="00AA71DC"/>
  </w:endnote>
  <w:endnote w:type="continuationNotice" w:id="1">
    <w:p w14:paraId="5479475D" w14:textId="77777777" w:rsidR="00EB5B8A" w:rsidRDefault="00EB5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5278C889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0A6867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416859483" name="Picture 1416859483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416859483" name="Picture 1416859483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1E93" w14:textId="77777777" w:rsidR="00EB5B8A" w:rsidRDefault="00EB5B8A" w:rsidP="0021341B">
      <w:r>
        <w:separator/>
      </w:r>
    </w:p>
    <w:p w14:paraId="2E67B45C" w14:textId="77777777" w:rsidR="00EB5B8A" w:rsidRDefault="00EB5B8A"/>
    <w:p w14:paraId="5B7F07C9" w14:textId="77777777" w:rsidR="00EB5B8A" w:rsidRDefault="00EB5B8A" w:rsidP="00AA71DC"/>
  </w:footnote>
  <w:footnote w:type="continuationSeparator" w:id="0">
    <w:p w14:paraId="32D79CB7" w14:textId="77777777" w:rsidR="00EB5B8A" w:rsidRDefault="00EB5B8A" w:rsidP="0021341B">
      <w:r>
        <w:continuationSeparator/>
      </w:r>
    </w:p>
    <w:p w14:paraId="14A3E955" w14:textId="77777777" w:rsidR="00EB5B8A" w:rsidRDefault="00EB5B8A"/>
    <w:p w14:paraId="6F3B14FA" w14:textId="77777777" w:rsidR="00EB5B8A" w:rsidRDefault="00EB5B8A" w:rsidP="00AA71DC"/>
  </w:footnote>
  <w:footnote w:type="continuationNotice" w:id="1">
    <w:p w14:paraId="58816EF2" w14:textId="77777777" w:rsidR="00EB5B8A" w:rsidRDefault="00EB5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557535D7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579106396" name="Picture 57910639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28E"/>
    <w:multiLevelType w:val="hybridMultilevel"/>
    <w:tmpl w:val="82F68B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7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40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9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1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6"/>
  </w:num>
  <w:num w:numId="41" w16cid:durableId="398865126">
    <w:abstractNumId w:val="30"/>
  </w:num>
  <w:num w:numId="42" w16cid:durableId="186151050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PP7MnvGYFrte5+CyeiNDLad6vtEWYnta/sNhZ2PJ8b6xVaDevR9hXuIAd8mi+WNWWVwITPxQAQCC8HmO1HJeg==" w:salt="XFI3Fk7Aw2OZi5w9qucl7Q==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0C4C"/>
    <w:rsid w:val="000014FA"/>
    <w:rsid w:val="00001A27"/>
    <w:rsid w:val="00002303"/>
    <w:rsid w:val="000024AD"/>
    <w:rsid w:val="00003481"/>
    <w:rsid w:val="000034BE"/>
    <w:rsid w:val="00006670"/>
    <w:rsid w:val="0000738E"/>
    <w:rsid w:val="0001175E"/>
    <w:rsid w:val="000119A7"/>
    <w:rsid w:val="0001384F"/>
    <w:rsid w:val="00014BAF"/>
    <w:rsid w:val="0001544F"/>
    <w:rsid w:val="000154E6"/>
    <w:rsid w:val="0001624D"/>
    <w:rsid w:val="00020104"/>
    <w:rsid w:val="00020787"/>
    <w:rsid w:val="00020BA4"/>
    <w:rsid w:val="0002193C"/>
    <w:rsid w:val="00025B41"/>
    <w:rsid w:val="000264CC"/>
    <w:rsid w:val="0003026D"/>
    <w:rsid w:val="00031286"/>
    <w:rsid w:val="000325B5"/>
    <w:rsid w:val="0003291F"/>
    <w:rsid w:val="00035EFC"/>
    <w:rsid w:val="00037AF7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2393"/>
    <w:rsid w:val="00052465"/>
    <w:rsid w:val="00052A1D"/>
    <w:rsid w:val="00052A23"/>
    <w:rsid w:val="000534E4"/>
    <w:rsid w:val="000543CA"/>
    <w:rsid w:val="00054BF7"/>
    <w:rsid w:val="0005620D"/>
    <w:rsid w:val="00057D5B"/>
    <w:rsid w:val="00063BB2"/>
    <w:rsid w:val="00063E90"/>
    <w:rsid w:val="000678B3"/>
    <w:rsid w:val="00067B7C"/>
    <w:rsid w:val="000702FA"/>
    <w:rsid w:val="00070DBD"/>
    <w:rsid w:val="0007131E"/>
    <w:rsid w:val="0007195D"/>
    <w:rsid w:val="00072618"/>
    <w:rsid w:val="000730F9"/>
    <w:rsid w:val="000775A3"/>
    <w:rsid w:val="00080CE5"/>
    <w:rsid w:val="000855F4"/>
    <w:rsid w:val="0008571D"/>
    <w:rsid w:val="0008761D"/>
    <w:rsid w:val="00090807"/>
    <w:rsid w:val="000910A4"/>
    <w:rsid w:val="0009377F"/>
    <w:rsid w:val="0009454C"/>
    <w:rsid w:val="00094ACC"/>
    <w:rsid w:val="00095B39"/>
    <w:rsid w:val="000962EF"/>
    <w:rsid w:val="00096867"/>
    <w:rsid w:val="00096BB2"/>
    <w:rsid w:val="00097FE8"/>
    <w:rsid w:val="000A1171"/>
    <w:rsid w:val="000A1A3B"/>
    <w:rsid w:val="000A2028"/>
    <w:rsid w:val="000A2F51"/>
    <w:rsid w:val="000A5360"/>
    <w:rsid w:val="000A6197"/>
    <w:rsid w:val="000A686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4582"/>
    <w:rsid w:val="000D542E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0CC"/>
    <w:rsid w:val="00102D23"/>
    <w:rsid w:val="00103494"/>
    <w:rsid w:val="00104646"/>
    <w:rsid w:val="00104E6D"/>
    <w:rsid w:val="001069E2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3B5D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03C3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0D21"/>
    <w:rsid w:val="001A0F0C"/>
    <w:rsid w:val="001A2959"/>
    <w:rsid w:val="001A328D"/>
    <w:rsid w:val="001A3686"/>
    <w:rsid w:val="001A38FC"/>
    <w:rsid w:val="001A64E1"/>
    <w:rsid w:val="001A740E"/>
    <w:rsid w:val="001A7FC6"/>
    <w:rsid w:val="001B0753"/>
    <w:rsid w:val="001B0BD3"/>
    <w:rsid w:val="001B30E4"/>
    <w:rsid w:val="001B4579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4CE6"/>
    <w:rsid w:val="001D60BF"/>
    <w:rsid w:val="001E23C6"/>
    <w:rsid w:val="001E2696"/>
    <w:rsid w:val="001E26BF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1F4A"/>
    <w:rsid w:val="0020427C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2508"/>
    <w:rsid w:val="002238CE"/>
    <w:rsid w:val="00227F5D"/>
    <w:rsid w:val="0023008A"/>
    <w:rsid w:val="00232203"/>
    <w:rsid w:val="00232832"/>
    <w:rsid w:val="0023346E"/>
    <w:rsid w:val="002345C7"/>
    <w:rsid w:val="0023688C"/>
    <w:rsid w:val="002368FE"/>
    <w:rsid w:val="002379F9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5174"/>
    <w:rsid w:val="00276812"/>
    <w:rsid w:val="00276843"/>
    <w:rsid w:val="00277B9F"/>
    <w:rsid w:val="00280C00"/>
    <w:rsid w:val="002854B9"/>
    <w:rsid w:val="00285ACD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1C0"/>
    <w:rsid w:val="00296239"/>
    <w:rsid w:val="002A22B0"/>
    <w:rsid w:val="002A365D"/>
    <w:rsid w:val="002A3DFF"/>
    <w:rsid w:val="002A57EC"/>
    <w:rsid w:val="002A711C"/>
    <w:rsid w:val="002B3032"/>
    <w:rsid w:val="002B448A"/>
    <w:rsid w:val="002B6F62"/>
    <w:rsid w:val="002C205D"/>
    <w:rsid w:val="002C2261"/>
    <w:rsid w:val="002C2AC6"/>
    <w:rsid w:val="002C380B"/>
    <w:rsid w:val="002D155D"/>
    <w:rsid w:val="002D1922"/>
    <w:rsid w:val="002D2822"/>
    <w:rsid w:val="002D35E4"/>
    <w:rsid w:val="002D49D3"/>
    <w:rsid w:val="002D52D8"/>
    <w:rsid w:val="002D56A6"/>
    <w:rsid w:val="002D6DE7"/>
    <w:rsid w:val="002E0E8D"/>
    <w:rsid w:val="002E1127"/>
    <w:rsid w:val="002E340F"/>
    <w:rsid w:val="002E7BA3"/>
    <w:rsid w:val="002F099B"/>
    <w:rsid w:val="002F1C50"/>
    <w:rsid w:val="002F24E5"/>
    <w:rsid w:val="002F2CFD"/>
    <w:rsid w:val="002F300C"/>
    <w:rsid w:val="002F3125"/>
    <w:rsid w:val="002F4FFB"/>
    <w:rsid w:val="002F52E5"/>
    <w:rsid w:val="002F7C89"/>
    <w:rsid w:val="00300CB3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147A"/>
    <w:rsid w:val="0032445D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4F55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4C9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D1774"/>
    <w:rsid w:val="003D1D5C"/>
    <w:rsid w:val="003D529B"/>
    <w:rsid w:val="003D54E7"/>
    <w:rsid w:val="003D5813"/>
    <w:rsid w:val="003D5EEF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16EA"/>
    <w:rsid w:val="0041222B"/>
    <w:rsid w:val="00412C54"/>
    <w:rsid w:val="00413118"/>
    <w:rsid w:val="004149F7"/>
    <w:rsid w:val="00414AD7"/>
    <w:rsid w:val="004152AE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BE6"/>
    <w:rsid w:val="00435E83"/>
    <w:rsid w:val="00436428"/>
    <w:rsid w:val="0043662C"/>
    <w:rsid w:val="004374E0"/>
    <w:rsid w:val="004416A8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5A21"/>
    <w:rsid w:val="00467941"/>
    <w:rsid w:val="00470D91"/>
    <w:rsid w:val="0047360B"/>
    <w:rsid w:val="00475AF9"/>
    <w:rsid w:val="00477A87"/>
    <w:rsid w:val="00481DC3"/>
    <w:rsid w:val="004837B7"/>
    <w:rsid w:val="00484059"/>
    <w:rsid w:val="00484821"/>
    <w:rsid w:val="00485223"/>
    <w:rsid w:val="00485EA3"/>
    <w:rsid w:val="00490D12"/>
    <w:rsid w:val="00491572"/>
    <w:rsid w:val="00491CA7"/>
    <w:rsid w:val="00494EA5"/>
    <w:rsid w:val="00496664"/>
    <w:rsid w:val="00497C91"/>
    <w:rsid w:val="004A392A"/>
    <w:rsid w:val="004A3BBC"/>
    <w:rsid w:val="004A3F55"/>
    <w:rsid w:val="004A43AC"/>
    <w:rsid w:val="004A6ACE"/>
    <w:rsid w:val="004B0706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29D7"/>
    <w:rsid w:val="004D2BAB"/>
    <w:rsid w:val="004D2FAF"/>
    <w:rsid w:val="004D403D"/>
    <w:rsid w:val="004D4186"/>
    <w:rsid w:val="004D50D9"/>
    <w:rsid w:val="004D59DF"/>
    <w:rsid w:val="004D774F"/>
    <w:rsid w:val="004E0558"/>
    <w:rsid w:val="004E2D12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07406"/>
    <w:rsid w:val="00510603"/>
    <w:rsid w:val="005112BF"/>
    <w:rsid w:val="0051134C"/>
    <w:rsid w:val="00512F5B"/>
    <w:rsid w:val="00513CE1"/>
    <w:rsid w:val="0051471B"/>
    <w:rsid w:val="00514C0C"/>
    <w:rsid w:val="00515438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37BF2"/>
    <w:rsid w:val="00541AC0"/>
    <w:rsid w:val="00542F42"/>
    <w:rsid w:val="00543A79"/>
    <w:rsid w:val="00545835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E33"/>
    <w:rsid w:val="00564447"/>
    <w:rsid w:val="0056669A"/>
    <w:rsid w:val="00567D05"/>
    <w:rsid w:val="005707A3"/>
    <w:rsid w:val="00570860"/>
    <w:rsid w:val="00571115"/>
    <w:rsid w:val="0057116B"/>
    <w:rsid w:val="00572291"/>
    <w:rsid w:val="00572492"/>
    <w:rsid w:val="00572A20"/>
    <w:rsid w:val="00576807"/>
    <w:rsid w:val="00576F23"/>
    <w:rsid w:val="00580352"/>
    <w:rsid w:val="0058065B"/>
    <w:rsid w:val="00581D29"/>
    <w:rsid w:val="00581E29"/>
    <w:rsid w:val="00581E6C"/>
    <w:rsid w:val="005822FA"/>
    <w:rsid w:val="00586C41"/>
    <w:rsid w:val="0059046C"/>
    <w:rsid w:val="00594FFD"/>
    <w:rsid w:val="0059562A"/>
    <w:rsid w:val="005A1E9C"/>
    <w:rsid w:val="005A308A"/>
    <w:rsid w:val="005A3C3E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62FA"/>
    <w:rsid w:val="005E675E"/>
    <w:rsid w:val="005F007C"/>
    <w:rsid w:val="005F1CF7"/>
    <w:rsid w:val="005F2469"/>
    <w:rsid w:val="005F2626"/>
    <w:rsid w:val="005F2654"/>
    <w:rsid w:val="005F26B0"/>
    <w:rsid w:val="005F2AE9"/>
    <w:rsid w:val="005F4350"/>
    <w:rsid w:val="005F529C"/>
    <w:rsid w:val="005F548B"/>
    <w:rsid w:val="005F71E4"/>
    <w:rsid w:val="005F77D4"/>
    <w:rsid w:val="005F7CE0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4359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5AB"/>
    <w:rsid w:val="00624B6C"/>
    <w:rsid w:val="006254A1"/>
    <w:rsid w:val="00625556"/>
    <w:rsid w:val="00625CD4"/>
    <w:rsid w:val="00626442"/>
    <w:rsid w:val="006274B9"/>
    <w:rsid w:val="00631330"/>
    <w:rsid w:val="0063542A"/>
    <w:rsid w:val="006355E1"/>
    <w:rsid w:val="00635D69"/>
    <w:rsid w:val="00637DC0"/>
    <w:rsid w:val="006400C0"/>
    <w:rsid w:val="00641291"/>
    <w:rsid w:val="00642870"/>
    <w:rsid w:val="006452A5"/>
    <w:rsid w:val="00645481"/>
    <w:rsid w:val="00645CE7"/>
    <w:rsid w:val="0064637E"/>
    <w:rsid w:val="00646C24"/>
    <w:rsid w:val="00652DEB"/>
    <w:rsid w:val="00655777"/>
    <w:rsid w:val="00657E50"/>
    <w:rsid w:val="006708B9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A7A8D"/>
    <w:rsid w:val="006B0210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C7489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7005E9"/>
    <w:rsid w:val="007017E6"/>
    <w:rsid w:val="0070218C"/>
    <w:rsid w:val="00702DA0"/>
    <w:rsid w:val="007031BC"/>
    <w:rsid w:val="007037C9"/>
    <w:rsid w:val="00703948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172AD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2F33"/>
    <w:rsid w:val="00744803"/>
    <w:rsid w:val="00744B89"/>
    <w:rsid w:val="00744C97"/>
    <w:rsid w:val="00746AAB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661D"/>
    <w:rsid w:val="00777C1B"/>
    <w:rsid w:val="00780D93"/>
    <w:rsid w:val="007810E4"/>
    <w:rsid w:val="007812DA"/>
    <w:rsid w:val="00781C20"/>
    <w:rsid w:val="00782F88"/>
    <w:rsid w:val="00784548"/>
    <w:rsid w:val="00784AA7"/>
    <w:rsid w:val="00784C8D"/>
    <w:rsid w:val="007858DC"/>
    <w:rsid w:val="00786247"/>
    <w:rsid w:val="00786A7A"/>
    <w:rsid w:val="007876BB"/>
    <w:rsid w:val="00790FC5"/>
    <w:rsid w:val="00791CAB"/>
    <w:rsid w:val="007973CA"/>
    <w:rsid w:val="007A0CD0"/>
    <w:rsid w:val="007A25C5"/>
    <w:rsid w:val="007A3843"/>
    <w:rsid w:val="007A3A8C"/>
    <w:rsid w:val="007A4873"/>
    <w:rsid w:val="007A50AC"/>
    <w:rsid w:val="007B1E96"/>
    <w:rsid w:val="007B25A9"/>
    <w:rsid w:val="007B5978"/>
    <w:rsid w:val="007B6B2B"/>
    <w:rsid w:val="007B6D11"/>
    <w:rsid w:val="007B7D12"/>
    <w:rsid w:val="007C0461"/>
    <w:rsid w:val="007C0F78"/>
    <w:rsid w:val="007C168F"/>
    <w:rsid w:val="007C1F7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068A"/>
    <w:rsid w:val="007E3E4E"/>
    <w:rsid w:val="007E4D01"/>
    <w:rsid w:val="007F07E7"/>
    <w:rsid w:val="007F1DDE"/>
    <w:rsid w:val="007F2189"/>
    <w:rsid w:val="007F30AE"/>
    <w:rsid w:val="007F3A6A"/>
    <w:rsid w:val="007F3B45"/>
    <w:rsid w:val="007F4688"/>
    <w:rsid w:val="007F469C"/>
    <w:rsid w:val="007F58C2"/>
    <w:rsid w:val="007F64AB"/>
    <w:rsid w:val="007F786C"/>
    <w:rsid w:val="008001F6"/>
    <w:rsid w:val="008028FB"/>
    <w:rsid w:val="00803AE0"/>
    <w:rsid w:val="0080572B"/>
    <w:rsid w:val="00806148"/>
    <w:rsid w:val="00807ECA"/>
    <w:rsid w:val="008101BE"/>
    <w:rsid w:val="008151D1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8F7"/>
    <w:rsid w:val="008409F0"/>
    <w:rsid w:val="00842B95"/>
    <w:rsid w:val="00844173"/>
    <w:rsid w:val="00845C08"/>
    <w:rsid w:val="008500CE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04F1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B71F2"/>
    <w:rsid w:val="008C07D0"/>
    <w:rsid w:val="008C0D76"/>
    <w:rsid w:val="008C7330"/>
    <w:rsid w:val="008D37B4"/>
    <w:rsid w:val="008D3EC9"/>
    <w:rsid w:val="008D4040"/>
    <w:rsid w:val="008D65D5"/>
    <w:rsid w:val="008D67EE"/>
    <w:rsid w:val="008D71E7"/>
    <w:rsid w:val="008E0568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0319"/>
    <w:rsid w:val="00932424"/>
    <w:rsid w:val="00932FB2"/>
    <w:rsid w:val="009333E5"/>
    <w:rsid w:val="00933701"/>
    <w:rsid w:val="00933FBB"/>
    <w:rsid w:val="009342D3"/>
    <w:rsid w:val="00934A3A"/>
    <w:rsid w:val="00937AA2"/>
    <w:rsid w:val="009400CA"/>
    <w:rsid w:val="0094034D"/>
    <w:rsid w:val="00941C53"/>
    <w:rsid w:val="00942D0E"/>
    <w:rsid w:val="00943DB6"/>
    <w:rsid w:val="00944989"/>
    <w:rsid w:val="009449B2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5D3"/>
    <w:rsid w:val="009717FC"/>
    <w:rsid w:val="00973616"/>
    <w:rsid w:val="00974397"/>
    <w:rsid w:val="00976E06"/>
    <w:rsid w:val="00980AE9"/>
    <w:rsid w:val="00982A27"/>
    <w:rsid w:val="0098447A"/>
    <w:rsid w:val="009850EF"/>
    <w:rsid w:val="0098734F"/>
    <w:rsid w:val="00987B10"/>
    <w:rsid w:val="00990B8C"/>
    <w:rsid w:val="00991682"/>
    <w:rsid w:val="00991981"/>
    <w:rsid w:val="0099236D"/>
    <w:rsid w:val="009928AF"/>
    <w:rsid w:val="00992F56"/>
    <w:rsid w:val="0099353C"/>
    <w:rsid w:val="009946E3"/>
    <w:rsid w:val="00995768"/>
    <w:rsid w:val="009965EC"/>
    <w:rsid w:val="009A0407"/>
    <w:rsid w:val="009A15A9"/>
    <w:rsid w:val="009A37F9"/>
    <w:rsid w:val="009A563B"/>
    <w:rsid w:val="009A6125"/>
    <w:rsid w:val="009A7D98"/>
    <w:rsid w:val="009A7F5B"/>
    <w:rsid w:val="009B1DFA"/>
    <w:rsid w:val="009B3C78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354D"/>
    <w:rsid w:val="009C424E"/>
    <w:rsid w:val="009C4441"/>
    <w:rsid w:val="009C47F8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5784"/>
    <w:rsid w:val="009E6583"/>
    <w:rsid w:val="009E675D"/>
    <w:rsid w:val="009F0ACB"/>
    <w:rsid w:val="009F294D"/>
    <w:rsid w:val="009F36B7"/>
    <w:rsid w:val="009F4F32"/>
    <w:rsid w:val="009F529A"/>
    <w:rsid w:val="009F59C1"/>
    <w:rsid w:val="009F5A3F"/>
    <w:rsid w:val="009F69A1"/>
    <w:rsid w:val="00A011FD"/>
    <w:rsid w:val="00A03660"/>
    <w:rsid w:val="00A0381A"/>
    <w:rsid w:val="00A03824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302C0"/>
    <w:rsid w:val="00A33EA4"/>
    <w:rsid w:val="00A40C90"/>
    <w:rsid w:val="00A40E5E"/>
    <w:rsid w:val="00A41F51"/>
    <w:rsid w:val="00A41FAC"/>
    <w:rsid w:val="00A46E49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6F63"/>
    <w:rsid w:val="00A6731E"/>
    <w:rsid w:val="00A67B0E"/>
    <w:rsid w:val="00A70475"/>
    <w:rsid w:val="00A7237B"/>
    <w:rsid w:val="00A7319E"/>
    <w:rsid w:val="00A77312"/>
    <w:rsid w:val="00A80596"/>
    <w:rsid w:val="00A813B3"/>
    <w:rsid w:val="00A86762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3B7D"/>
    <w:rsid w:val="00AB70CB"/>
    <w:rsid w:val="00AB7793"/>
    <w:rsid w:val="00AC05C3"/>
    <w:rsid w:val="00AC276F"/>
    <w:rsid w:val="00AC3FD7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AF5369"/>
    <w:rsid w:val="00B03B47"/>
    <w:rsid w:val="00B03C0B"/>
    <w:rsid w:val="00B04A14"/>
    <w:rsid w:val="00B04CE6"/>
    <w:rsid w:val="00B059BF"/>
    <w:rsid w:val="00B07DDE"/>
    <w:rsid w:val="00B10275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3B0A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3503"/>
    <w:rsid w:val="00B65E9B"/>
    <w:rsid w:val="00B667C1"/>
    <w:rsid w:val="00B66819"/>
    <w:rsid w:val="00B70574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4F14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0413"/>
    <w:rsid w:val="00C02C41"/>
    <w:rsid w:val="00C05974"/>
    <w:rsid w:val="00C075C3"/>
    <w:rsid w:val="00C07808"/>
    <w:rsid w:val="00C109EB"/>
    <w:rsid w:val="00C122C7"/>
    <w:rsid w:val="00C12D43"/>
    <w:rsid w:val="00C140B9"/>
    <w:rsid w:val="00C14C3B"/>
    <w:rsid w:val="00C158BB"/>
    <w:rsid w:val="00C162A8"/>
    <w:rsid w:val="00C1743E"/>
    <w:rsid w:val="00C17F99"/>
    <w:rsid w:val="00C20AC1"/>
    <w:rsid w:val="00C21695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035"/>
    <w:rsid w:val="00C44212"/>
    <w:rsid w:val="00C44DCD"/>
    <w:rsid w:val="00C44E33"/>
    <w:rsid w:val="00C46D04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880"/>
    <w:rsid w:val="00C6797C"/>
    <w:rsid w:val="00C67F3F"/>
    <w:rsid w:val="00C70D44"/>
    <w:rsid w:val="00C70E1C"/>
    <w:rsid w:val="00C724E7"/>
    <w:rsid w:val="00C728B2"/>
    <w:rsid w:val="00C738AA"/>
    <w:rsid w:val="00C742F5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43B0"/>
    <w:rsid w:val="00C951A1"/>
    <w:rsid w:val="00C965DE"/>
    <w:rsid w:val="00CA026E"/>
    <w:rsid w:val="00CA0D82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93B"/>
    <w:rsid w:val="00CC6B79"/>
    <w:rsid w:val="00CC7431"/>
    <w:rsid w:val="00CD0115"/>
    <w:rsid w:val="00CD077B"/>
    <w:rsid w:val="00CD34FB"/>
    <w:rsid w:val="00CD3851"/>
    <w:rsid w:val="00CD47AA"/>
    <w:rsid w:val="00CD5CFD"/>
    <w:rsid w:val="00CD76B4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307B"/>
    <w:rsid w:val="00CF4951"/>
    <w:rsid w:val="00CF5202"/>
    <w:rsid w:val="00D00101"/>
    <w:rsid w:val="00D013E6"/>
    <w:rsid w:val="00D01417"/>
    <w:rsid w:val="00D028FA"/>
    <w:rsid w:val="00D0335F"/>
    <w:rsid w:val="00D04A9B"/>
    <w:rsid w:val="00D06DCB"/>
    <w:rsid w:val="00D102CE"/>
    <w:rsid w:val="00D10C9F"/>
    <w:rsid w:val="00D12420"/>
    <w:rsid w:val="00D13F35"/>
    <w:rsid w:val="00D148B1"/>
    <w:rsid w:val="00D15C54"/>
    <w:rsid w:val="00D1688C"/>
    <w:rsid w:val="00D17EE5"/>
    <w:rsid w:val="00D17F86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454A"/>
    <w:rsid w:val="00D67889"/>
    <w:rsid w:val="00D70E21"/>
    <w:rsid w:val="00D711CB"/>
    <w:rsid w:val="00D7170C"/>
    <w:rsid w:val="00D725B1"/>
    <w:rsid w:val="00D744CD"/>
    <w:rsid w:val="00D77E6D"/>
    <w:rsid w:val="00D77FCF"/>
    <w:rsid w:val="00D808C4"/>
    <w:rsid w:val="00D80AD9"/>
    <w:rsid w:val="00D80C8A"/>
    <w:rsid w:val="00D80EE1"/>
    <w:rsid w:val="00D811D5"/>
    <w:rsid w:val="00D812D8"/>
    <w:rsid w:val="00D83F7E"/>
    <w:rsid w:val="00D84B06"/>
    <w:rsid w:val="00D8587E"/>
    <w:rsid w:val="00D85F29"/>
    <w:rsid w:val="00D86B4C"/>
    <w:rsid w:val="00D86B99"/>
    <w:rsid w:val="00D91083"/>
    <w:rsid w:val="00D913BE"/>
    <w:rsid w:val="00D92434"/>
    <w:rsid w:val="00D93A5F"/>
    <w:rsid w:val="00D93C64"/>
    <w:rsid w:val="00D94909"/>
    <w:rsid w:val="00D9633E"/>
    <w:rsid w:val="00D966F7"/>
    <w:rsid w:val="00DA098B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567"/>
    <w:rsid w:val="00DB396C"/>
    <w:rsid w:val="00DB46DE"/>
    <w:rsid w:val="00DB4BAD"/>
    <w:rsid w:val="00DB7077"/>
    <w:rsid w:val="00DB7A2B"/>
    <w:rsid w:val="00DB7E0A"/>
    <w:rsid w:val="00DC179A"/>
    <w:rsid w:val="00DC467E"/>
    <w:rsid w:val="00DC642F"/>
    <w:rsid w:val="00DC78A8"/>
    <w:rsid w:val="00DD007C"/>
    <w:rsid w:val="00DD2EF0"/>
    <w:rsid w:val="00DD3EDB"/>
    <w:rsid w:val="00DD50E2"/>
    <w:rsid w:val="00DD50F6"/>
    <w:rsid w:val="00DD518B"/>
    <w:rsid w:val="00DD54FF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26702"/>
    <w:rsid w:val="00E27DEF"/>
    <w:rsid w:val="00E31ED5"/>
    <w:rsid w:val="00E332B8"/>
    <w:rsid w:val="00E346E4"/>
    <w:rsid w:val="00E37413"/>
    <w:rsid w:val="00E37E54"/>
    <w:rsid w:val="00E40ADF"/>
    <w:rsid w:val="00E410E4"/>
    <w:rsid w:val="00E418C6"/>
    <w:rsid w:val="00E4241A"/>
    <w:rsid w:val="00E42E69"/>
    <w:rsid w:val="00E430DD"/>
    <w:rsid w:val="00E436E7"/>
    <w:rsid w:val="00E451E6"/>
    <w:rsid w:val="00E4739B"/>
    <w:rsid w:val="00E50F9B"/>
    <w:rsid w:val="00E52EAE"/>
    <w:rsid w:val="00E55084"/>
    <w:rsid w:val="00E558F5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F38"/>
    <w:rsid w:val="00EA61CC"/>
    <w:rsid w:val="00EA6F4C"/>
    <w:rsid w:val="00EA7C53"/>
    <w:rsid w:val="00EB060F"/>
    <w:rsid w:val="00EB2285"/>
    <w:rsid w:val="00EB3FEE"/>
    <w:rsid w:val="00EB4224"/>
    <w:rsid w:val="00EB4573"/>
    <w:rsid w:val="00EB5A24"/>
    <w:rsid w:val="00EB5B8A"/>
    <w:rsid w:val="00EB64B5"/>
    <w:rsid w:val="00EB72BB"/>
    <w:rsid w:val="00EB757F"/>
    <w:rsid w:val="00EB7F16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06F2"/>
    <w:rsid w:val="00EF17DC"/>
    <w:rsid w:val="00EF5AC8"/>
    <w:rsid w:val="00EF7145"/>
    <w:rsid w:val="00F001B7"/>
    <w:rsid w:val="00F037B6"/>
    <w:rsid w:val="00F06E8C"/>
    <w:rsid w:val="00F10276"/>
    <w:rsid w:val="00F11DAC"/>
    <w:rsid w:val="00F12ECF"/>
    <w:rsid w:val="00F138F6"/>
    <w:rsid w:val="00F13C19"/>
    <w:rsid w:val="00F15A55"/>
    <w:rsid w:val="00F17162"/>
    <w:rsid w:val="00F172FA"/>
    <w:rsid w:val="00F2150D"/>
    <w:rsid w:val="00F21CAD"/>
    <w:rsid w:val="00F22BAD"/>
    <w:rsid w:val="00F23337"/>
    <w:rsid w:val="00F24235"/>
    <w:rsid w:val="00F27F51"/>
    <w:rsid w:val="00F310D6"/>
    <w:rsid w:val="00F315B6"/>
    <w:rsid w:val="00F3262B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F4E"/>
    <w:rsid w:val="00F533E3"/>
    <w:rsid w:val="00F538FD"/>
    <w:rsid w:val="00F543D0"/>
    <w:rsid w:val="00F549DB"/>
    <w:rsid w:val="00F55658"/>
    <w:rsid w:val="00F56771"/>
    <w:rsid w:val="00F57321"/>
    <w:rsid w:val="00F60A48"/>
    <w:rsid w:val="00F61063"/>
    <w:rsid w:val="00F61C73"/>
    <w:rsid w:val="00F62AD0"/>
    <w:rsid w:val="00F63E5F"/>
    <w:rsid w:val="00F64011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BC3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449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l-foundation.org.uk/eal-programme/eal-assessment-framewor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99ABF7135406DB2497ACE6A9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8573-AD1B-420B-BE0C-72F6F364F4DB}"/>
      </w:docPartPr>
      <w:docPartBody>
        <w:p w:rsidR="00607A08" w:rsidRDefault="00AC453B" w:rsidP="00AC453B">
          <w:pPr>
            <w:pStyle w:val="B3B99ABF7135406DB2497ACE6A9AA8F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3D065C3AC476F9F6DABF70B63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196C-1E46-421B-AF59-E752E47B882D}"/>
      </w:docPartPr>
      <w:docPartBody>
        <w:p w:rsidR="00607A08" w:rsidRDefault="00AC453B" w:rsidP="00AC453B">
          <w:pPr>
            <w:pStyle w:val="24A3D065C3AC476F9F6DABF70B631D13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BD831788F0414896AF13141FC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B2B-BB95-49CA-96B1-AA82FE8D6B2F}"/>
      </w:docPartPr>
      <w:docPartBody>
        <w:p w:rsidR="00607A08" w:rsidRDefault="00AC453B" w:rsidP="00AC453B">
          <w:pPr>
            <w:pStyle w:val="72BD831788F0414896AF13141FCEB95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28883C12D643DB8AFBA194FE5D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4DCA-FFCE-4B9A-906D-062A2109172E}"/>
      </w:docPartPr>
      <w:docPartBody>
        <w:p w:rsidR="00607A08" w:rsidRDefault="00AC453B" w:rsidP="00AC453B">
          <w:pPr>
            <w:pStyle w:val="0E28883C12D643DB8AFBA194FE5D20A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D6DA662E1F4306BF5539F683F6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C766-17C8-435E-9FAC-A5DB6780E249}"/>
      </w:docPartPr>
      <w:docPartBody>
        <w:p w:rsidR="00607A08" w:rsidRDefault="00AC453B" w:rsidP="00AC453B">
          <w:pPr>
            <w:pStyle w:val="4FD6DA662E1F4306BF5539F683F6CD1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21C723B7264DD58AE0CAB373A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4681-0195-47A8-982D-65C1287CB08F}"/>
      </w:docPartPr>
      <w:docPartBody>
        <w:p w:rsidR="00607A08" w:rsidRDefault="00AC453B" w:rsidP="00AC453B">
          <w:pPr>
            <w:pStyle w:val="1C21C723B7264DD58AE0CAB373AF3C81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E6581AAF384D4A8712E24DA1F7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556D-889F-42BD-BA7B-ED45DE6AE6E4}"/>
      </w:docPartPr>
      <w:docPartBody>
        <w:p w:rsidR="00607A08" w:rsidRDefault="00AC453B" w:rsidP="00AC453B">
          <w:pPr>
            <w:pStyle w:val="4FE6581AAF384D4A8712E24DA1F71060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CC5D2054784F998457778E64E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51AB-4BA7-42AD-86C2-C2D2E5BBD6EB}"/>
      </w:docPartPr>
      <w:docPartBody>
        <w:p w:rsidR="00607A08" w:rsidRDefault="00AC453B" w:rsidP="00AC453B">
          <w:pPr>
            <w:pStyle w:val="06CC5D2054784F998457778E64E7A0E8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00F228FD244EC2B332E2D3FF5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3771-1550-4B03-BD61-F4B8170961E4}"/>
      </w:docPartPr>
      <w:docPartBody>
        <w:p w:rsidR="00607A08" w:rsidRDefault="00AC453B" w:rsidP="00AC453B">
          <w:pPr>
            <w:pStyle w:val="1000F228FD244EC2B332E2D3FF577B1C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28F8703EEA41BFB7C01A9249A4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3B1D-2DAA-4390-9029-ABB1FCC5DE00}"/>
      </w:docPartPr>
      <w:docPartBody>
        <w:p w:rsidR="00607A08" w:rsidRDefault="00AC453B" w:rsidP="00AC453B">
          <w:pPr>
            <w:pStyle w:val="3928F8703EEA41BFB7C01A9249A474701"/>
          </w:pPr>
          <w:r>
            <w:rPr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A71B6"/>
    <w:rsid w:val="000F0948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90D99"/>
    <w:rsid w:val="002B008A"/>
    <w:rsid w:val="0030726B"/>
    <w:rsid w:val="00315960"/>
    <w:rsid w:val="00325D4E"/>
    <w:rsid w:val="00342BC3"/>
    <w:rsid w:val="00374936"/>
    <w:rsid w:val="003B6DFD"/>
    <w:rsid w:val="004635D0"/>
    <w:rsid w:val="00472ECD"/>
    <w:rsid w:val="004B5631"/>
    <w:rsid w:val="004C1E33"/>
    <w:rsid w:val="004C5374"/>
    <w:rsid w:val="004D2BAB"/>
    <w:rsid w:val="004E5D7D"/>
    <w:rsid w:val="00545835"/>
    <w:rsid w:val="005951DB"/>
    <w:rsid w:val="005B1AEE"/>
    <w:rsid w:val="005D1042"/>
    <w:rsid w:val="005D3037"/>
    <w:rsid w:val="005D6EEF"/>
    <w:rsid w:val="005F17A0"/>
    <w:rsid w:val="006000F6"/>
    <w:rsid w:val="00607A08"/>
    <w:rsid w:val="00624B6C"/>
    <w:rsid w:val="006254A1"/>
    <w:rsid w:val="00630935"/>
    <w:rsid w:val="00656D01"/>
    <w:rsid w:val="006930A6"/>
    <w:rsid w:val="006B7F88"/>
    <w:rsid w:val="006C4CD0"/>
    <w:rsid w:val="006E3790"/>
    <w:rsid w:val="00702DA0"/>
    <w:rsid w:val="00714C6A"/>
    <w:rsid w:val="00716130"/>
    <w:rsid w:val="00780D93"/>
    <w:rsid w:val="007C0F78"/>
    <w:rsid w:val="007D7248"/>
    <w:rsid w:val="007E3D2D"/>
    <w:rsid w:val="00806EFB"/>
    <w:rsid w:val="0085521A"/>
    <w:rsid w:val="00863EA2"/>
    <w:rsid w:val="0089374E"/>
    <w:rsid w:val="008A6182"/>
    <w:rsid w:val="008B0350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379CF"/>
    <w:rsid w:val="00A6731E"/>
    <w:rsid w:val="00AC453B"/>
    <w:rsid w:val="00B10275"/>
    <w:rsid w:val="00B15024"/>
    <w:rsid w:val="00B25DA5"/>
    <w:rsid w:val="00B81364"/>
    <w:rsid w:val="00BB477A"/>
    <w:rsid w:val="00BB7A81"/>
    <w:rsid w:val="00BE7A45"/>
    <w:rsid w:val="00C351AD"/>
    <w:rsid w:val="00C80C8C"/>
    <w:rsid w:val="00CA4DFD"/>
    <w:rsid w:val="00CA4FE5"/>
    <w:rsid w:val="00CB22D9"/>
    <w:rsid w:val="00CC0BB5"/>
    <w:rsid w:val="00D0195B"/>
    <w:rsid w:val="00D0335F"/>
    <w:rsid w:val="00D4464C"/>
    <w:rsid w:val="00D62BDC"/>
    <w:rsid w:val="00D956CC"/>
    <w:rsid w:val="00DA259F"/>
    <w:rsid w:val="00DA2C03"/>
    <w:rsid w:val="00DB5085"/>
    <w:rsid w:val="00DC7169"/>
    <w:rsid w:val="00DD007C"/>
    <w:rsid w:val="00DD5EB3"/>
    <w:rsid w:val="00DF009B"/>
    <w:rsid w:val="00E11D16"/>
    <w:rsid w:val="00E25AFE"/>
    <w:rsid w:val="00E34FFF"/>
    <w:rsid w:val="00E6233C"/>
    <w:rsid w:val="00E961AB"/>
    <w:rsid w:val="00EC51B4"/>
    <w:rsid w:val="00EC71E7"/>
    <w:rsid w:val="00EE3BC5"/>
    <w:rsid w:val="00EF07A9"/>
    <w:rsid w:val="00F15A55"/>
    <w:rsid w:val="00F172FA"/>
    <w:rsid w:val="00F71A42"/>
    <w:rsid w:val="00F916A3"/>
    <w:rsid w:val="00F94BF4"/>
    <w:rsid w:val="00FB5CFC"/>
    <w:rsid w:val="00FB796E"/>
    <w:rsid w:val="00FD319C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3B"/>
    <w:rPr>
      <w:color w:val="666666"/>
    </w:rPr>
  </w:style>
  <w:style w:type="paragraph" w:customStyle="1" w:styleId="B3B99ABF7135406DB2497ACE6A9AA8F4">
    <w:name w:val="B3B99ABF7135406DB2497ACE6A9AA8F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4A3D065C3AC476F9F6DABF70B631D13">
    <w:name w:val="24A3D065C3AC476F9F6DABF70B631D13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2BD831788F0414896AF13141FCEB957">
    <w:name w:val="72BD831788F0414896AF13141FCEB95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E28883C12D643DB8AFBA194FE5D20A4">
    <w:name w:val="0E28883C12D643DB8AFBA194FE5D20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FD6DA662E1F4306BF5539F683F6CD17">
    <w:name w:val="4FD6DA662E1F4306BF5539F683F6CD1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1C21C723B7264DD58AE0CAB373AF3C811">
    <w:name w:val="1C21C723B7264DD58AE0CAB373AF3C81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4FE6581AAF384D4A8712E24DA1F710601">
    <w:name w:val="4FE6581AAF384D4A8712E24DA1F71060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06CC5D2054784F998457778E64E7A0E81">
    <w:name w:val="06CC5D2054784F998457778E64E7A0E8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1000F228FD244EC2B332E2D3FF577B1C1">
    <w:name w:val="1000F228FD244EC2B332E2D3FF577B1C1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3928F8703EEA41BFB7C01A9249A474701">
    <w:name w:val="3928F8703EEA41BFB7C01A9249A474701"/>
    <w:rsid w:val="00AC453B"/>
    <w:rPr>
      <w:rFonts w:ascii="Arial" w:eastAsia="Times New Roman" w:hAnsi="Arial" w:cs="Times New Roman"/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4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2</Pages>
  <Words>312</Words>
  <Characters>1916</Characters>
  <Application>Microsoft Office Word</Application>
  <DocSecurity>8</DocSecurity>
  <Lines>11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3</cp:revision>
  <cp:lastPrinted>2020-10-30T12:19:00Z</cp:lastPrinted>
  <dcterms:created xsi:type="dcterms:W3CDTF">2025-11-17T11:00:00Z</dcterms:created>
  <dcterms:modified xsi:type="dcterms:W3CDTF">2025-1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